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3F" w:rsidRDefault="00173F3F" w:rsidP="00EF0188">
      <w:pPr>
        <w:spacing w:after="12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957CF" w:rsidRDefault="006303F7" w:rsidP="00EF0188">
      <w:pPr>
        <w:spacing w:after="1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076" cy="771525"/>
            <wp:effectExtent l="19050" t="0" r="0" b="0"/>
            <wp:docPr id="9" name="Рисунок 9" descr="C:\Users\pushenko_av_i\Downloads\200px-Coat_of_Arms_of_the_Russian_Federation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henko_av_i\Downloads\200px-Coat_of_Arms_of_the_Russian_Federation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D6" w:rsidRPr="00961CD6" w:rsidRDefault="003756A7" w:rsidP="00961CD6">
      <w:pPr>
        <w:jc w:val="center"/>
        <w:rPr>
          <w:rFonts w:cs="Times New Roman"/>
          <w:sz w:val="18"/>
          <w:szCs w:val="18"/>
        </w:rPr>
      </w:pPr>
      <w:r w:rsidRPr="00B957CF">
        <w:rPr>
          <w:rFonts w:cs="Times New Roman"/>
          <w:sz w:val="20"/>
          <w:szCs w:val="20"/>
        </w:rPr>
        <w:t>ФЕДЕРАЛЬНОЕ ГОСУДАРСТВЕННОЕ БЮДЖЕТНОЕ УЧРЕЖДЕНИЕ</w:t>
      </w:r>
      <w:r w:rsidR="00A624D5" w:rsidRPr="00A624D5">
        <w:rPr>
          <w:rFonts w:cs="Times New Roman"/>
          <w:sz w:val="20"/>
          <w:szCs w:val="20"/>
        </w:rPr>
        <w:br/>
      </w:r>
      <w:r w:rsidR="00A21AD6" w:rsidRPr="00820101">
        <w:rPr>
          <w:rFonts w:cs="Times New Roman"/>
          <w:b/>
          <w:sz w:val="24"/>
          <w:szCs w:val="24"/>
        </w:rPr>
        <w:t>ФОНД СОДЕЙСТВИЯ РАЗВИТИЮ МАЛЫХ ФОРМ ПРЕДПРИЯТИЙ</w:t>
      </w:r>
      <w:r w:rsidR="00A624D5" w:rsidRPr="00A624D5">
        <w:rPr>
          <w:rFonts w:cs="Times New Roman"/>
          <w:b/>
          <w:sz w:val="24"/>
          <w:szCs w:val="24"/>
        </w:rPr>
        <w:br/>
      </w:r>
      <w:r w:rsidR="00A21AD6" w:rsidRPr="00820101">
        <w:rPr>
          <w:rFonts w:cs="Times New Roman"/>
          <w:b/>
          <w:sz w:val="24"/>
          <w:szCs w:val="24"/>
        </w:rPr>
        <w:t>В НАУЧНО-ТЕХНИЧЕСКОЙ СФЕРЕ</w:t>
      </w:r>
      <w:r w:rsidR="00961CD6">
        <w:rPr>
          <w:rFonts w:cs="Times New Roman"/>
          <w:b/>
          <w:sz w:val="24"/>
          <w:szCs w:val="24"/>
        </w:rPr>
        <w:br/>
      </w:r>
      <w:r w:rsidR="00961CD6" w:rsidRPr="00961CD6">
        <w:rPr>
          <w:rFonts w:cs="Times New Roman"/>
          <w:sz w:val="18"/>
          <w:szCs w:val="18"/>
        </w:rPr>
        <w:t>(</w:t>
      </w:r>
      <w:r w:rsidR="00961CD6">
        <w:rPr>
          <w:rFonts w:cs="Times New Roman"/>
          <w:sz w:val="18"/>
          <w:szCs w:val="18"/>
        </w:rPr>
        <w:t>Фонд содей</w:t>
      </w:r>
      <w:r w:rsidR="00961CD6" w:rsidRPr="00961CD6">
        <w:rPr>
          <w:rFonts w:cs="Times New Roman"/>
          <w:sz w:val="18"/>
          <w:szCs w:val="18"/>
        </w:rPr>
        <w:t>ствия инновациям)</w:t>
      </w:r>
    </w:p>
    <w:p w:rsidR="003F5040" w:rsidRPr="00A624D5" w:rsidRDefault="003756A7" w:rsidP="00EF0188">
      <w:pPr>
        <w:spacing w:before="120" w:after="120"/>
        <w:jc w:val="center"/>
        <w:rPr>
          <w:rFonts w:cs="Times New Roman"/>
          <w:sz w:val="24"/>
          <w:szCs w:val="24"/>
        </w:rPr>
      </w:pPr>
      <w:r w:rsidRPr="00A624D5">
        <w:rPr>
          <w:rFonts w:cs="Times New Roman"/>
          <w:sz w:val="24"/>
          <w:szCs w:val="24"/>
        </w:rPr>
        <w:t>ПРЕДСТАВИТЕЛЬСТВО В РОСТОВСКОЙ ОБЛАСТИ</w:t>
      </w:r>
    </w:p>
    <w:tbl>
      <w:tblPr>
        <w:tblStyle w:val="a3"/>
        <w:tblW w:w="9442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E2513F" w:rsidRPr="00E2513F" w:rsidTr="00036AE1">
        <w:trPr>
          <w:trHeight w:val="214"/>
        </w:trPr>
        <w:tc>
          <w:tcPr>
            <w:tcW w:w="9442" w:type="dxa"/>
          </w:tcPr>
          <w:p w:rsidR="00E2513F" w:rsidRPr="0044334E" w:rsidRDefault="00397BC1" w:rsidP="00E2513F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Pr="002B1999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B1999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r w:rsidRPr="002B1999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fasie</w:t>
              </w:r>
              <w:r w:rsidRPr="002B1999">
                <w:rPr>
                  <w:rStyle w:val="a4"/>
                  <w:rFonts w:cs="Times New Roman"/>
                  <w:sz w:val="24"/>
                  <w:szCs w:val="24"/>
                </w:rPr>
                <w:t>61.</w:t>
              </w:r>
              <w:r w:rsidRPr="002B1999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2513F" w:rsidRPr="0044334E" w:rsidRDefault="00E2513F" w:rsidP="00E251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B41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44334E">
              <w:rPr>
                <w:rFonts w:cs="Times New Roman"/>
                <w:sz w:val="24"/>
                <w:szCs w:val="24"/>
              </w:rPr>
              <w:t>-</w:t>
            </w:r>
            <w:r w:rsidRPr="001F4B41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334E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rostov</w:t>
            </w:r>
            <w:r w:rsidRPr="0044334E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fasie</w:t>
            </w:r>
            <w:r w:rsidRPr="0044334E">
              <w:rPr>
                <w:rFonts w:cs="Times New Roman"/>
                <w:sz w:val="24"/>
                <w:szCs w:val="24"/>
              </w:rPr>
              <w:t>.</w:t>
            </w:r>
            <w:r w:rsidRPr="0056623F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036AE1" w:rsidRPr="00801D41" w:rsidRDefault="006033A8" w:rsidP="00036AE1">
      <w:pPr>
        <w:spacing w:before="240" w:after="0"/>
        <w:ind w:left="-709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20039</wp:posOffset>
                </wp:positionV>
                <wp:extent cx="990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6150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9.7pt,25.2pt" to="13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36AE1" w:rsidRPr="00801D41">
        <w:rPr>
          <w:rFonts w:cs="Times New Roman"/>
          <w:szCs w:val="26"/>
        </w:rPr>
        <w:t xml:space="preserve">           </w:t>
      </w:r>
      <w:r w:rsidR="00036AE1" w:rsidRPr="00801D41">
        <w:rPr>
          <w:rFonts w:cs="Times New Roman"/>
          <w:szCs w:val="26"/>
          <w:u w:val="single"/>
        </w:rPr>
        <w:t xml:space="preserve">                </w:t>
      </w:r>
      <w:r w:rsidR="00036AE1" w:rsidRPr="00801D41">
        <w:rPr>
          <w:rFonts w:cs="Times New Roman"/>
          <w:szCs w:val="26"/>
        </w:rPr>
        <w:t xml:space="preserve"> №  </w:t>
      </w:r>
      <w:r w:rsidR="00036AE1" w:rsidRPr="00801D41">
        <w:rPr>
          <w:rFonts w:cs="Times New Roman"/>
          <w:i/>
          <w:szCs w:val="26"/>
        </w:rPr>
        <w:t xml:space="preserve"> </w:t>
      </w:r>
      <w:r w:rsidR="00036AE1" w:rsidRPr="00801D41">
        <w:rPr>
          <w:rFonts w:cs="Times New Roman"/>
          <w:szCs w:val="26"/>
        </w:rPr>
        <w:t xml:space="preserve">        </w:t>
      </w:r>
      <w:r w:rsidR="00036AE1" w:rsidRPr="00801D41">
        <w:rPr>
          <w:rFonts w:cs="Times New Roman"/>
          <w:i/>
          <w:szCs w:val="26"/>
        </w:rPr>
        <w:t xml:space="preserve"> </w:t>
      </w:r>
      <w:r w:rsidR="00036AE1" w:rsidRPr="00801D41">
        <w:rPr>
          <w:rFonts w:cs="Times New Roman"/>
          <w:szCs w:val="26"/>
        </w:rPr>
        <w:t xml:space="preserve">       </w:t>
      </w:r>
      <w:r w:rsidR="00036AE1" w:rsidRPr="00801D41">
        <w:rPr>
          <w:rFonts w:cs="Times New Roman"/>
          <w:i/>
          <w:szCs w:val="26"/>
        </w:rPr>
        <w:t xml:space="preserve"> </w:t>
      </w:r>
      <w:r w:rsidR="00036AE1" w:rsidRPr="00801D41">
        <w:rPr>
          <w:rFonts w:cs="Times New Roman"/>
          <w:szCs w:val="26"/>
        </w:rPr>
        <w:t xml:space="preserve">       </w:t>
      </w:r>
      <w:r w:rsidR="00036AE1" w:rsidRPr="00801D41">
        <w:rPr>
          <w:rFonts w:cs="Times New Roman"/>
          <w:i/>
          <w:szCs w:val="26"/>
        </w:rPr>
        <w:t xml:space="preserve"> </w:t>
      </w:r>
      <w:r w:rsidR="00036AE1" w:rsidRPr="00801D41">
        <w:rPr>
          <w:rFonts w:cs="Times New Roman"/>
          <w:szCs w:val="26"/>
        </w:rPr>
        <w:t xml:space="preserve">        </w:t>
      </w:r>
      <w:r w:rsidR="00036AE1" w:rsidRPr="00801D41">
        <w:rPr>
          <w:rFonts w:cs="Times New Roman"/>
          <w:szCs w:val="26"/>
          <w:u w:val="single"/>
        </w:rPr>
        <w:t xml:space="preserve"> </w:t>
      </w:r>
      <w:r w:rsidR="00036AE1" w:rsidRPr="00801D41">
        <w:rPr>
          <w:rFonts w:cs="Times New Roman"/>
          <w:i/>
          <w:szCs w:val="26"/>
          <w:u w:val="single"/>
        </w:rPr>
        <w:t xml:space="preserve"> </w:t>
      </w:r>
      <w:r w:rsidR="00036AE1" w:rsidRPr="00801D41">
        <w:rPr>
          <w:rFonts w:cs="Times New Roman"/>
          <w:szCs w:val="26"/>
          <w:u w:val="single"/>
        </w:rPr>
        <w:t xml:space="preserve">       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61CD6" w:rsidRPr="00801D41" w:rsidTr="00DC7FFE">
        <w:trPr>
          <w:trHeight w:val="962"/>
        </w:trPr>
        <w:tc>
          <w:tcPr>
            <w:tcW w:w="4820" w:type="dxa"/>
          </w:tcPr>
          <w:p w:rsidR="00961CD6" w:rsidRPr="00801D41" w:rsidRDefault="00961CD6" w:rsidP="00875A64">
            <w:pPr>
              <w:jc w:val="right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5002F7" w:rsidRDefault="004F7FA2" w:rsidP="003E04A3">
            <w:r>
              <w:t>КОМУ</w:t>
            </w:r>
          </w:p>
        </w:tc>
      </w:tr>
    </w:tbl>
    <w:p w:rsidR="009F2CFE" w:rsidRPr="00801D41" w:rsidRDefault="009F2CFE" w:rsidP="00A01769">
      <w:pPr>
        <w:spacing w:after="0" w:line="360" w:lineRule="auto"/>
        <w:rPr>
          <w:rFonts w:cs="Times New Roman"/>
          <w:szCs w:val="26"/>
        </w:rPr>
      </w:pPr>
    </w:p>
    <w:p w:rsidR="00AA6022" w:rsidRDefault="004F7FA2" w:rsidP="00A01769">
      <w:pPr>
        <w:spacing w:after="0" w:line="360" w:lineRule="auto"/>
        <w:jc w:val="center"/>
        <w:rPr>
          <w:rFonts w:cs="Times New Roman"/>
          <w:szCs w:val="26"/>
        </w:rPr>
      </w:pPr>
      <w:r w:rsidRPr="009431C4">
        <w:t>{{</w:t>
      </w:r>
      <w:r>
        <w:rPr>
          <w:lang w:val="en-US"/>
        </w:rPr>
        <w:t>app</w:t>
      </w:r>
      <w:r w:rsidRPr="009431C4">
        <w:t>}} {{</w:t>
      </w:r>
      <w:r>
        <w:rPr>
          <w:lang w:val="en-US"/>
        </w:rPr>
        <w:t>name</w:t>
      </w:r>
      <w:r w:rsidRPr="009431C4">
        <w:t>}} {{</w:t>
      </w:r>
      <w:r>
        <w:rPr>
          <w:lang w:val="en-US"/>
        </w:rPr>
        <w:t>fathername</w:t>
      </w:r>
      <w:r w:rsidRPr="009431C4">
        <w:t>}}</w:t>
      </w:r>
      <w:r w:rsidR="00EE216B">
        <w:t>!</w:t>
      </w:r>
    </w:p>
    <w:p w:rsidR="00471E27" w:rsidRDefault="00471E27" w:rsidP="00D918D2">
      <w:pPr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243EB">
        <w:rPr>
          <w:rFonts w:eastAsia="Times New Roman" w:cs="Times New Roman"/>
          <w:szCs w:val="26"/>
          <w:lang w:eastAsia="ru-RU"/>
        </w:rPr>
        <w:t xml:space="preserve">В настоящее время в Фонде содействия инновациям открыт прием заявок </w:t>
      </w:r>
      <w:r w:rsidR="00090952">
        <w:rPr>
          <w:rFonts w:eastAsia="Times New Roman" w:cs="Times New Roman"/>
          <w:szCs w:val="26"/>
          <w:lang w:eastAsia="ru-RU"/>
        </w:rPr>
        <w:t>по</w:t>
      </w:r>
      <w:r w:rsidRPr="006243EB">
        <w:rPr>
          <w:rFonts w:eastAsia="Times New Roman" w:cs="Times New Roman"/>
          <w:szCs w:val="26"/>
          <w:lang w:eastAsia="ru-RU"/>
        </w:rPr>
        <w:t xml:space="preserve"> </w:t>
      </w:r>
      <w:r w:rsidRPr="00090952">
        <w:rPr>
          <w:rFonts w:eastAsia="Times New Roman" w:cs="Times New Roman"/>
          <w:szCs w:val="26"/>
          <w:lang w:eastAsia="ru-RU"/>
        </w:rPr>
        <w:t>программ</w:t>
      </w:r>
      <w:r w:rsidR="00090952">
        <w:rPr>
          <w:rFonts w:eastAsia="Times New Roman" w:cs="Times New Roman"/>
          <w:szCs w:val="26"/>
          <w:lang w:eastAsia="ru-RU"/>
        </w:rPr>
        <w:t>е</w:t>
      </w:r>
      <w:r w:rsidR="009431C4">
        <w:rPr>
          <w:rFonts w:eastAsia="Times New Roman" w:cs="Times New Roman"/>
          <w:szCs w:val="26"/>
          <w:lang w:eastAsia="ru-RU"/>
        </w:rPr>
        <w:t xml:space="preserve"> </w:t>
      </w:r>
      <w:r w:rsidR="009431C4" w:rsidRPr="009431C4">
        <w:rPr>
          <w:rFonts w:eastAsia="Times New Roman" w:cs="Times New Roman"/>
          <w:szCs w:val="26"/>
          <w:lang w:eastAsia="ru-RU"/>
        </w:rPr>
        <w:t>"</w:t>
      </w:r>
      <w:r w:rsidR="009431C4">
        <w:rPr>
          <w:rFonts w:eastAsia="Times New Roman" w:cs="Times New Roman"/>
          <w:szCs w:val="26"/>
          <w:lang w:eastAsia="ru-RU"/>
        </w:rPr>
        <w:t>Интернационализация</w:t>
      </w:r>
      <w:r w:rsidR="009431C4" w:rsidRPr="009431C4">
        <w:rPr>
          <w:rFonts w:eastAsia="Times New Roman" w:cs="Times New Roman"/>
          <w:szCs w:val="26"/>
          <w:lang w:eastAsia="ru-RU"/>
        </w:rPr>
        <w:t>"</w:t>
      </w:r>
      <w:r>
        <w:rPr>
          <w:rFonts w:eastAsia="Times New Roman" w:cs="Times New Roman"/>
          <w:szCs w:val="26"/>
          <w:lang w:eastAsia="ru-RU"/>
        </w:rPr>
        <w:t>.</w:t>
      </w:r>
    </w:p>
    <w:p w:rsidR="00E02EFC" w:rsidRDefault="001A3105" w:rsidP="00D918D2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реализуется по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еждународному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ногостороннему конкурсу в рамках Европейской программы IRA-SM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09095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ая цель:</w:t>
      </w:r>
      <w:r w:rsidR="00E02EFC" w:rsidRPr="006243E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ддержк</w:t>
      </w:r>
      <w:r w:rsidR="0009095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E02EFC" w:rsidRPr="006243E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оссийских организаций</w:t>
      </w:r>
      <w:r w:rsidR="006528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малых и микро предприятий), участвующих в выполнении инновационных проектов в рамках двусторонних и многост</w:t>
      </w:r>
      <w:r w:rsidR="004F7FA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онних программ сотрудничества</w:t>
      </w:r>
      <w:r w:rsid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о странами: </w:t>
      </w:r>
      <w:r w:rsidR="00DC7FFE" w:rsidRP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ермания, Чехия, Бельгия (Регионы Фландрия и Валлония), Люксембург</w:t>
      </w:r>
      <w:r w:rsid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</w:t>
      </w:r>
      <w:r w:rsidR="00DC7FFE" w:rsidRP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Австрия</w:t>
      </w:r>
      <w:r w:rsidR="00DC7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471E27" w:rsidRDefault="00471E27" w:rsidP="00D918D2">
      <w:pPr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сим Вас оказать информационную поддержку конкурс</w:t>
      </w:r>
      <w:r w:rsidR="00DC7FFE">
        <w:rPr>
          <w:rFonts w:eastAsia="Times New Roman" w:cs="Times New Roman"/>
          <w:szCs w:val="26"/>
          <w:lang w:eastAsia="ru-RU"/>
        </w:rPr>
        <w:t>а. Срок приема заявок до 27 марта.</w:t>
      </w:r>
    </w:p>
    <w:p w:rsidR="00E02EFC" w:rsidRDefault="00E02EFC" w:rsidP="00D918D2">
      <w:pPr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 возникающим вопросам просим обращаться по почте </w:t>
      </w:r>
      <w:hyperlink r:id="rId10" w:history="1">
        <w:r w:rsidRPr="005C1DCD">
          <w:rPr>
            <w:rStyle w:val="a4"/>
            <w:rFonts w:eastAsia="Times New Roman" w:cs="Times New Roman"/>
            <w:szCs w:val="26"/>
            <w:lang w:val="en-US" w:eastAsia="ru-RU"/>
          </w:rPr>
          <w:t>rostov</w:t>
        </w:r>
        <w:r w:rsidRPr="005C1DCD">
          <w:rPr>
            <w:rStyle w:val="a4"/>
            <w:rFonts w:eastAsia="Times New Roman" w:cs="Times New Roman"/>
            <w:szCs w:val="26"/>
            <w:lang w:eastAsia="ru-RU"/>
          </w:rPr>
          <w:t>@</w:t>
        </w:r>
        <w:r w:rsidRPr="005C1DCD">
          <w:rPr>
            <w:rStyle w:val="a4"/>
            <w:rFonts w:eastAsia="Times New Roman" w:cs="Times New Roman"/>
            <w:szCs w:val="26"/>
            <w:lang w:val="en-US" w:eastAsia="ru-RU"/>
          </w:rPr>
          <w:t>fasie</w:t>
        </w:r>
        <w:r w:rsidRPr="005C1DCD">
          <w:rPr>
            <w:rStyle w:val="a4"/>
            <w:rFonts w:eastAsia="Times New Roman" w:cs="Times New Roman"/>
            <w:szCs w:val="26"/>
            <w:lang w:eastAsia="ru-RU"/>
          </w:rPr>
          <w:t>.</w:t>
        </w:r>
        <w:r w:rsidRPr="005C1DCD">
          <w:rPr>
            <w:rStyle w:val="a4"/>
            <w:rFonts w:eastAsia="Times New Roman" w:cs="Times New Roman"/>
            <w:szCs w:val="26"/>
            <w:lang w:val="en-US" w:eastAsia="ru-RU"/>
          </w:rPr>
          <w:t>ru</w:t>
        </w:r>
      </w:hyperlink>
      <w:r w:rsidRPr="00E02EF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или по телефону 8 (961) 293-46-95.</w:t>
      </w:r>
    </w:p>
    <w:p w:rsidR="00DC7FFE" w:rsidRDefault="00DC7FFE" w:rsidP="00D918D2">
      <w:pPr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090952" w:rsidRPr="00E02EFC" w:rsidRDefault="00090952" w:rsidP="00D918D2">
      <w:pPr>
        <w:spacing w:after="0" w:line="276" w:lineRule="auto"/>
        <w:ind w:firstLine="709"/>
        <w:jc w:val="both"/>
        <w:rPr>
          <w:rFonts w:cs="Times New Roman"/>
          <w:szCs w:val="26"/>
        </w:rPr>
      </w:pPr>
    </w:p>
    <w:p w:rsidR="00A01769" w:rsidRDefault="00E02EFC" w:rsidP="00E02EF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</w:t>
      </w:r>
    </w:p>
    <w:p w:rsidR="00E02EFC" w:rsidRDefault="00E02EFC" w:rsidP="00E02EF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. </w:t>
      </w:r>
      <w:r w:rsidR="00090952">
        <w:rPr>
          <w:rFonts w:ascii="Times New Roman" w:hAnsi="Times New Roman" w:cs="Times New Roman"/>
          <w:sz w:val="26"/>
          <w:szCs w:val="26"/>
        </w:rPr>
        <w:t xml:space="preserve">Информация для рассылки по программе </w:t>
      </w:r>
      <w:r w:rsidR="009431C4" w:rsidRPr="009431C4">
        <w:rPr>
          <w:rFonts w:ascii="Times New Roman" w:hAnsi="Times New Roman" w:cs="Times New Roman"/>
          <w:sz w:val="26"/>
          <w:szCs w:val="26"/>
        </w:rPr>
        <w:t>"</w:t>
      </w:r>
      <w:r w:rsidR="00090952">
        <w:rPr>
          <w:rFonts w:ascii="Times New Roman" w:hAnsi="Times New Roman" w:cs="Times New Roman"/>
          <w:sz w:val="26"/>
          <w:szCs w:val="26"/>
        </w:rPr>
        <w:t>Интернационализация</w:t>
      </w:r>
      <w:r w:rsidR="009431C4" w:rsidRPr="009431C4">
        <w:rPr>
          <w:rFonts w:ascii="Times New Roman" w:hAnsi="Times New Roman" w:cs="Times New Roman"/>
          <w:sz w:val="26"/>
          <w:szCs w:val="26"/>
        </w:rPr>
        <w:t>"</w:t>
      </w:r>
      <w:r w:rsidR="00090952">
        <w:rPr>
          <w:rFonts w:ascii="Times New Roman" w:hAnsi="Times New Roman" w:cs="Times New Roman"/>
          <w:sz w:val="26"/>
          <w:szCs w:val="26"/>
        </w:rPr>
        <w:t>.</w:t>
      </w:r>
    </w:p>
    <w:p w:rsidR="00090952" w:rsidRDefault="00090952" w:rsidP="00E02EF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090952" w:rsidRDefault="00090952" w:rsidP="00E02EF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918D2" w:rsidRPr="00801D41" w:rsidRDefault="00D918D2" w:rsidP="00E02EF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610D6" w:rsidRDefault="007610D6" w:rsidP="007610D6">
      <w:pPr>
        <w:spacing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F65623" w:rsidRPr="00801D41">
        <w:rPr>
          <w:rFonts w:cs="Times New Roman"/>
          <w:szCs w:val="26"/>
        </w:rPr>
        <w:t>Глава Представительства</w:t>
      </w:r>
      <w:r w:rsidR="007C343D" w:rsidRPr="00801D41">
        <w:rPr>
          <w:rFonts w:cs="Times New Roman"/>
          <w:szCs w:val="26"/>
        </w:rPr>
        <w:t xml:space="preserve"> в Ростовской области                  </w:t>
      </w:r>
    </w:p>
    <w:p w:rsidR="007C343D" w:rsidRPr="00801D41" w:rsidRDefault="007C343D" w:rsidP="007610D6">
      <w:pPr>
        <w:spacing w:after="0"/>
        <w:jc w:val="both"/>
        <w:rPr>
          <w:rFonts w:cs="Times New Roman"/>
          <w:szCs w:val="26"/>
        </w:rPr>
      </w:pPr>
      <w:r w:rsidRPr="00801D41">
        <w:rPr>
          <w:rFonts w:cs="Times New Roman"/>
          <w:szCs w:val="26"/>
        </w:rPr>
        <w:t>Фонда содействия инновациям</w:t>
      </w:r>
      <w:r w:rsidR="00F65623" w:rsidRPr="00801D41">
        <w:rPr>
          <w:rFonts w:cs="Times New Roman"/>
          <w:szCs w:val="26"/>
        </w:rPr>
        <w:tab/>
      </w:r>
      <w:r w:rsidR="00F65623" w:rsidRPr="00801D41">
        <w:rPr>
          <w:rFonts w:cs="Times New Roman"/>
          <w:szCs w:val="26"/>
        </w:rPr>
        <w:tab/>
      </w:r>
      <w:r w:rsidR="00F65623" w:rsidRPr="00801D41">
        <w:rPr>
          <w:rFonts w:cs="Times New Roman"/>
          <w:szCs w:val="26"/>
        </w:rPr>
        <w:tab/>
      </w:r>
      <w:r w:rsidR="00F65623" w:rsidRPr="00801D41">
        <w:rPr>
          <w:rFonts w:cs="Times New Roman"/>
          <w:szCs w:val="26"/>
        </w:rPr>
        <w:tab/>
      </w:r>
      <w:r w:rsidR="007610D6">
        <w:rPr>
          <w:rFonts w:cs="Times New Roman"/>
          <w:szCs w:val="26"/>
        </w:rPr>
        <w:t xml:space="preserve">               </w:t>
      </w:r>
      <w:r w:rsidRPr="00801D41">
        <w:rPr>
          <w:rFonts w:cs="Times New Roman"/>
          <w:szCs w:val="26"/>
        </w:rPr>
        <w:t xml:space="preserve">    </w:t>
      </w:r>
      <w:r w:rsidR="007610D6">
        <w:rPr>
          <w:rFonts w:cs="Times New Roman"/>
          <w:szCs w:val="26"/>
        </w:rPr>
        <w:t xml:space="preserve">       </w:t>
      </w:r>
      <w:r w:rsidRPr="00801D41">
        <w:rPr>
          <w:rFonts w:cs="Times New Roman"/>
          <w:szCs w:val="26"/>
        </w:rPr>
        <w:t>А.</w:t>
      </w:r>
      <w:r w:rsidR="0035724C" w:rsidRPr="00801D41">
        <w:rPr>
          <w:rFonts w:cs="Times New Roman"/>
          <w:szCs w:val="26"/>
        </w:rPr>
        <w:t xml:space="preserve"> В. </w:t>
      </w:r>
      <w:r w:rsidRPr="00801D41">
        <w:rPr>
          <w:rFonts w:cs="Times New Roman"/>
          <w:szCs w:val="26"/>
        </w:rPr>
        <w:t>Пушенко</w:t>
      </w:r>
    </w:p>
    <w:p w:rsidR="00FE0DB6" w:rsidRPr="00801D41" w:rsidRDefault="007C343D" w:rsidP="00A0348B">
      <w:pPr>
        <w:spacing w:after="0"/>
        <w:ind w:firstLine="567"/>
        <w:jc w:val="both"/>
        <w:rPr>
          <w:rFonts w:cs="Times New Roman"/>
          <w:szCs w:val="26"/>
        </w:rPr>
      </w:pPr>
      <w:r w:rsidRPr="00801D41">
        <w:rPr>
          <w:rFonts w:cs="Times New Roman"/>
          <w:szCs w:val="26"/>
        </w:rPr>
        <w:t xml:space="preserve">                                            </w:t>
      </w:r>
    </w:p>
    <w:sectPr w:rsidR="00FE0DB6" w:rsidRPr="00801D41" w:rsidSect="00381641">
      <w:footerReference w:type="default" r:id="rId11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6B" w:rsidRDefault="00EE216B" w:rsidP="00D73BF8">
      <w:pPr>
        <w:spacing w:after="0" w:line="240" w:lineRule="auto"/>
      </w:pPr>
      <w:r>
        <w:separator/>
      </w:r>
    </w:p>
  </w:endnote>
  <w:endnote w:type="continuationSeparator" w:id="0">
    <w:p w:rsidR="00EE216B" w:rsidRDefault="00EE216B" w:rsidP="00D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6B" w:rsidRPr="00381641" w:rsidRDefault="00EE216B">
    <w:pPr>
      <w:pStyle w:val="ac"/>
      <w:rPr>
        <w:rFonts w:cs="Times New Roman"/>
      </w:rPr>
    </w:pPr>
    <w:r w:rsidRPr="00381641">
      <w:rPr>
        <w:rFonts w:cs="Times New Roman"/>
      </w:rPr>
      <w:t>Ткаченко Д.С.</w:t>
    </w:r>
  </w:p>
  <w:p w:rsidR="00EE216B" w:rsidRPr="006243EB" w:rsidRDefault="00EE216B">
    <w:pPr>
      <w:pStyle w:val="ac"/>
      <w:rPr>
        <w:rFonts w:cs="Times New Roman"/>
      </w:rPr>
    </w:pPr>
    <w:r w:rsidRPr="00381641">
      <w:rPr>
        <w:rFonts w:cs="Times New Roman"/>
      </w:rPr>
      <w:t>8 (</w:t>
    </w:r>
    <w:r>
      <w:rPr>
        <w:rFonts w:cs="Times New Roman"/>
      </w:rPr>
      <w:t>961) 293-46-95</w:t>
    </w:r>
    <w:r w:rsidRPr="00381641">
      <w:rPr>
        <w:rFonts w:cs="Times New Roman"/>
      </w:rPr>
      <w:t xml:space="preserve">, </w:t>
    </w:r>
    <w:r w:rsidRPr="00381641">
      <w:rPr>
        <w:rFonts w:cs="Times New Roman"/>
        <w:lang w:val="en-US"/>
      </w:rPr>
      <w:t>d</w:t>
    </w:r>
    <w:r w:rsidRPr="00381641">
      <w:rPr>
        <w:rFonts w:cs="Times New Roman"/>
      </w:rPr>
      <w:t>.</w:t>
    </w:r>
    <w:r w:rsidRPr="00381641">
      <w:rPr>
        <w:rFonts w:cs="Times New Roman"/>
        <w:lang w:val="en-US"/>
      </w:rPr>
      <w:t>tkachenko</w:t>
    </w:r>
    <w:r w:rsidRPr="00381641">
      <w:rPr>
        <w:rFonts w:cs="Times New Roman"/>
      </w:rPr>
      <w:t>@</w:t>
    </w:r>
    <w:r w:rsidRPr="00381641">
      <w:rPr>
        <w:rFonts w:cs="Times New Roman"/>
        <w:lang w:val="en-US"/>
      </w:rPr>
      <w:t>fasie</w:t>
    </w:r>
    <w:r w:rsidRPr="006243EB">
      <w:rPr>
        <w:rFonts w:cs="Times New Roman"/>
      </w:rPr>
      <w:t>.</w:t>
    </w:r>
    <w:r w:rsidRPr="00381641">
      <w:rPr>
        <w:rFonts w:cs="Times New Roman"/>
        <w:lang w:val="en-US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6B" w:rsidRDefault="00EE216B" w:rsidP="00D73BF8">
      <w:pPr>
        <w:spacing w:after="0" w:line="240" w:lineRule="auto"/>
      </w:pPr>
      <w:r>
        <w:separator/>
      </w:r>
    </w:p>
  </w:footnote>
  <w:footnote w:type="continuationSeparator" w:id="0">
    <w:p w:rsidR="00EE216B" w:rsidRDefault="00EE216B" w:rsidP="00D7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7DB"/>
    <w:multiLevelType w:val="multilevel"/>
    <w:tmpl w:val="1FF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83F"/>
    <w:multiLevelType w:val="hybridMultilevel"/>
    <w:tmpl w:val="8BEC4B72"/>
    <w:lvl w:ilvl="0" w:tplc="88D25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C009D"/>
    <w:multiLevelType w:val="hybridMultilevel"/>
    <w:tmpl w:val="C968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71A"/>
    <w:multiLevelType w:val="hybridMultilevel"/>
    <w:tmpl w:val="052E1B44"/>
    <w:lvl w:ilvl="0" w:tplc="F2B82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8B4B2E"/>
    <w:multiLevelType w:val="hybridMultilevel"/>
    <w:tmpl w:val="E938D20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1B7D48A0"/>
    <w:multiLevelType w:val="hybridMultilevel"/>
    <w:tmpl w:val="EACAF448"/>
    <w:lvl w:ilvl="0" w:tplc="F2B82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EE1FC0"/>
    <w:multiLevelType w:val="hybridMultilevel"/>
    <w:tmpl w:val="5E569152"/>
    <w:lvl w:ilvl="0" w:tplc="E348E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95340"/>
    <w:multiLevelType w:val="hybridMultilevel"/>
    <w:tmpl w:val="0E5EA83A"/>
    <w:lvl w:ilvl="0" w:tplc="A820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0D04"/>
    <w:multiLevelType w:val="hybridMultilevel"/>
    <w:tmpl w:val="BF78133E"/>
    <w:lvl w:ilvl="0" w:tplc="6A4A3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70134"/>
    <w:multiLevelType w:val="hybridMultilevel"/>
    <w:tmpl w:val="9F088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9A4DD1"/>
    <w:multiLevelType w:val="hybridMultilevel"/>
    <w:tmpl w:val="FCF26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ailMerge>
    <w:mainDocumentType w:val="formLetters"/>
    <w:linkToQuery/>
    <w:dataType w:val="native"/>
    <w:connectString w:val="Provider=Microsoft.ACE.OLEDB.12.0;User ID=Admin;Data Source=C:\Рабочая\Фонд Бортника\УМНИК\НП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odso>
      <w:fieldMapData>
        <w:column w:val="0"/>
        <w:lid w:val="ru-RU"/>
      </w:fieldMapData>
      <w:fieldMapData>
        <w:type w:val="dbColumn"/>
        <w:name w:val="Обращение"/>
        <w:mappedName w:val="Обращение"/>
        <w:column w:val="1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40"/>
    <w:rsid w:val="000178CA"/>
    <w:rsid w:val="0003166F"/>
    <w:rsid w:val="00036AE1"/>
    <w:rsid w:val="000468C9"/>
    <w:rsid w:val="00047D1F"/>
    <w:rsid w:val="00052EB3"/>
    <w:rsid w:val="00073E1D"/>
    <w:rsid w:val="00076E0D"/>
    <w:rsid w:val="000816E4"/>
    <w:rsid w:val="00090952"/>
    <w:rsid w:val="000A05E7"/>
    <w:rsid w:val="000A7ACA"/>
    <w:rsid w:val="000B3833"/>
    <w:rsid w:val="000B4E4B"/>
    <w:rsid w:val="000B7126"/>
    <w:rsid w:val="000C3296"/>
    <w:rsid w:val="000C6B56"/>
    <w:rsid w:val="000D7066"/>
    <w:rsid w:val="000E317F"/>
    <w:rsid w:val="000F22A8"/>
    <w:rsid w:val="00101AD3"/>
    <w:rsid w:val="001110BB"/>
    <w:rsid w:val="00115EA0"/>
    <w:rsid w:val="001238F3"/>
    <w:rsid w:val="0013133A"/>
    <w:rsid w:val="00153DE4"/>
    <w:rsid w:val="00162546"/>
    <w:rsid w:val="001636CA"/>
    <w:rsid w:val="00165246"/>
    <w:rsid w:val="00173F3F"/>
    <w:rsid w:val="001740CB"/>
    <w:rsid w:val="00190F05"/>
    <w:rsid w:val="001A3105"/>
    <w:rsid w:val="001C4320"/>
    <w:rsid w:val="001D1742"/>
    <w:rsid w:val="001F18FA"/>
    <w:rsid w:val="001F4B41"/>
    <w:rsid w:val="0020668D"/>
    <w:rsid w:val="00220EAD"/>
    <w:rsid w:val="002308F7"/>
    <w:rsid w:val="002416E8"/>
    <w:rsid w:val="00242CF6"/>
    <w:rsid w:val="00256776"/>
    <w:rsid w:val="00267FC5"/>
    <w:rsid w:val="002703E0"/>
    <w:rsid w:val="00272163"/>
    <w:rsid w:val="002A4AE7"/>
    <w:rsid w:val="002A4DEC"/>
    <w:rsid w:val="002C2E71"/>
    <w:rsid w:val="002D1599"/>
    <w:rsid w:val="002D2702"/>
    <w:rsid w:val="00352237"/>
    <w:rsid w:val="0035724C"/>
    <w:rsid w:val="003756A7"/>
    <w:rsid w:val="00376E57"/>
    <w:rsid w:val="00381641"/>
    <w:rsid w:val="00392A0C"/>
    <w:rsid w:val="00394AE0"/>
    <w:rsid w:val="00397BC1"/>
    <w:rsid w:val="003A7E1E"/>
    <w:rsid w:val="003B2772"/>
    <w:rsid w:val="003E04A3"/>
    <w:rsid w:val="003E5813"/>
    <w:rsid w:val="003F5040"/>
    <w:rsid w:val="00403482"/>
    <w:rsid w:val="004210B2"/>
    <w:rsid w:val="00421F0B"/>
    <w:rsid w:val="00426EDE"/>
    <w:rsid w:val="00441FDB"/>
    <w:rsid w:val="0044334E"/>
    <w:rsid w:val="00467E14"/>
    <w:rsid w:val="00471E27"/>
    <w:rsid w:val="00485F81"/>
    <w:rsid w:val="004A2DDA"/>
    <w:rsid w:val="004C269C"/>
    <w:rsid w:val="004C2F03"/>
    <w:rsid w:val="004D246A"/>
    <w:rsid w:val="004F67E3"/>
    <w:rsid w:val="004F7FA2"/>
    <w:rsid w:val="005002F7"/>
    <w:rsid w:val="00506AC0"/>
    <w:rsid w:val="00516B1A"/>
    <w:rsid w:val="00561A05"/>
    <w:rsid w:val="0056623F"/>
    <w:rsid w:val="00580097"/>
    <w:rsid w:val="005876B8"/>
    <w:rsid w:val="0059003A"/>
    <w:rsid w:val="005B59A3"/>
    <w:rsid w:val="005E3EBE"/>
    <w:rsid w:val="005E5B5F"/>
    <w:rsid w:val="005E7B34"/>
    <w:rsid w:val="006033A8"/>
    <w:rsid w:val="006112FB"/>
    <w:rsid w:val="00612C8D"/>
    <w:rsid w:val="006243EB"/>
    <w:rsid w:val="006303F7"/>
    <w:rsid w:val="006527BF"/>
    <w:rsid w:val="00652811"/>
    <w:rsid w:val="00691022"/>
    <w:rsid w:val="0069768D"/>
    <w:rsid w:val="006A0D0B"/>
    <w:rsid w:val="006B09E7"/>
    <w:rsid w:val="006D0E57"/>
    <w:rsid w:val="006D410B"/>
    <w:rsid w:val="0070034C"/>
    <w:rsid w:val="007057A3"/>
    <w:rsid w:val="00706CE2"/>
    <w:rsid w:val="0071610D"/>
    <w:rsid w:val="007229E7"/>
    <w:rsid w:val="00751B50"/>
    <w:rsid w:val="007568B8"/>
    <w:rsid w:val="007610D6"/>
    <w:rsid w:val="00771F33"/>
    <w:rsid w:val="007739CB"/>
    <w:rsid w:val="00786B58"/>
    <w:rsid w:val="00797647"/>
    <w:rsid w:val="007A6060"/>
    <w:rsid w:val="007B77A8"/>
    <w:rsid w:val="007C343D"/>
    <w:rsid w:val="007D3085"/>
    <w:rsid w:val="007E1DF4"/>
    <w:rsid w:val="007E61A1"/>
    <w:rsid w:val="007E6CB8"/>
    <w:rsid w:val="00801D41"/>
    <w:rsid w:val="00803983"/>
    <w:rsid w:val="00820101"/>
    <w:rsid w:val="00834006"/>
    <w:rsid w:val="00851625"/>
    <w:rsid w:val="008529D3"/>
    <w:rsid w:val="00874B50"/>
    <w:rsid w:val="00875A64"/>
    <w:rsid w:val="008910C3"/>
    <w:rsid w:val="008969BE"/>
    <w:rsid w:val="008A1058"/>
    <w:rsid w:val="008A3048"/>
    <w:rsid w:val="0090231E"/>
    <w:rsid w:val="00904EAD"/>
    <w:rsid w:val="00906FB7"/>
    <w:rsid w:val="0093567F"/>
    <w:rsid w:val="009431C4"/>
    <w:rsid w:val="009462EC"/>
    <w:rsid w:val="00961CD6"/>
    <w:rsid w:val="009716CB"/>
    <w:rsid w:val="009948BA"/>
    <w:rsid w:val="009973CD"/>
    <w:rsid w:val="009B0190"/>
    <w:rsid w:val="009D56BA"/>
    <w:rsid w:val="009E1484"/>
    <w:rsid w:val="009E477F"/>
    <w:rsid w:val="009F2CFE"/>
    <w:rsid w:val="00A01769"/>
    <w:rsid w:val="00A0348B"/>
    <w:rsid w:val="00A21516"/>
    <w:rsid w:val="00A21AD6"/>
    <w:rsid w:val="00A349E2"/>
    <w:rsid w:val="00A624D5"/>
    <w:rsid w:val="00A71696"/>
    <w:rsid w:val="00A7781C"/>
    <w:rsid w:val="00A95EA5"/>
    <w:rsid w:val="00AA1B4A"/>
    <w:rsid w:val="00AA6022"/>
    <w:rsid w:val="00AB5DE7"/>
    <w:rsid w:val="00AC40BC"/>
    <w:rsid w:val="00AF0F96"/>
    <w:rsid w:val="00B41844"/>
    <w:rsid w:val="00B456FF"/>
    <w:rsid w:val="00B957CF"/>
    <w:rsid w:val="00BA5A63"/>
    <w:rsid w:val="00BB1BFE"/>
    <w:rsid w:val="00BC047F"/>
    <w:rsid w:val="00BC15DB"/>
    <w:rsid w:val="00BD3301"/>
    <w:rsid w:val="00BD5A7D"/>
    <w:rsid w:val="00BD6700"/>
    <w:rsid w:val="00BE0A84"/>
    <w:rsid w:val="00BE4E74"/>
    <w:rsid w:val="00C1314C"/>
    <w:rsid w:val="00C2066B"/>
    <w:rsid w:val="00C2593D"/>
    <w:rsid w:val="00C368C4"/>
    <w:rsid w:val="00C5276C"/>
    <w:rsid w:val="00C81BD5"/>
    <w:rsid w:val="00C82172"/>
    <w:rsid w:val="00C84693"/>
    <w:rsid w:val="00C975C0"/>
    <w:rsid w:val="00CA5EA0"/>
    <w:rsid w:val="00CB77B1"/>
    <w:rsid w:val="00CE0B39"/>
    <w:rsid w:val="00CF0B61"/>
    <w:rsid w:val="00D0036E"/>
    <w:rsid w:val="00D04D3B"/>
    <w:rsid w:val="00D06C01"/>
    <w:rsid w:val="00D161E2"/>
    <w:rsid w:val="00D349FA"/>
    <w:rsid w:val="00D61C76"/>
    <w:rsid w:val="00D63238"/>
    <w:rsid w:val="00D645E2"/>
    <w:rsid w:val="00D713AE"/>
    <w:rsid w:val="00D73BF8"/>
    <w:rsid w:val="00D82497"/>
    <w:rsid w:val="00D82B0A"/>
    <w:rsid w:val="00D902C9"/>
    <w:rsid w:val="00D918D2"/>
    <w:rsid w:val="00DB2FAC"/>
    <w:rsid w:val="00DC34F2"/>
    <w:rsid w:val="00DC7FFE"/>
    <w:rsid w:val="00DD0A09"/>
    <w:rsid w:val="00E02EFC"/>
    <w:rsid w:val="00E056B9"/>
    <w:rsid w:val="00E153F8"/>
    <w:rsid w:val="00E16867"/>
    <w:rsid w:val="00E2513F"/>
    <w:rsid w:val="00E67B36"/>
    <w:rsid w:val="00E73597"/>
    <w:rsid w:val="00E85E44"/>
    <w:rsid w:val="00E97C43"/>
    <w:rsid w:val="00EE216B"/>
    <w:rsid w:val="00EE6CD2"/>
    <w:rsid w:val="00EF0188"/>
    <w:rsid w:val="00EF552F"/>
    <w:rsid w:val="00F1507A"/>
    <w:rsid w:val="00F16434"/>
    <w:rsid w:val="00F5343C"/>
    <w:rsid w:val="00F65623"/>
    <w:rsid w:val="00F7406E"/>
    <w:rsid w:val="00F74276"/>
    <w:rsid w:val="00FA4468"/>
    <w:rsid w:val="00FB2EE3"/>
    <w:rsid w:val="00FB61AE"/>
    <w:rsid w:val="00FC6A0B"/>
    <w:rsid w:val="00FD6A17"/>
    <w:rsid w:val="00FD7D02"/>
    <w:rsid w:val="00FE0DB6"/>
    <w:rsid w:val="00FE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F01"/>
  <w15:docId w15:val="{AFF2D52D-6542-4B83-BBEC-63AA48BF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A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5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6A0B"/>
  </w:style>
  <w:style w:type="paragraph" w:styleId="a7">
    <w:name w:val="List Paragraph"/>
    <w:basedOn w:val="a"/>
    <w:uiPriority w:val="34"/>
    <w:qFormat/>
    <w:rsid w:val="007E6CB8"/>
    <w:pPr>
      <w:ind w:left="720"/>
      <w:contextualSpacing/>
    </w:pPr>
  </w:style>
  <w:style w:type="character" w:customStyle="1" w:styleId="go">
    <w:name w:val="go"/>
    <w:basedOn w:val="a0"/>
    <w:rsid w:val="00EF552F"/>
  </w:style>
  <w:style w:type="character" w:customStyle="1" w:styleId="number">
    <w:name w:val="number"/>
    <w:basedOn w:val="a0"/>
    <w:rsid w:val="00751B50"/>
  </w:style>
  <w:style w:type="paragraph" w:styleId="a8">
    <w:name w:val="Normal (Web)"/>
    <w:basedOn w:val="a"/>
    <w:uiPriority w:val="99"/>
    <w:unhideWhenUsed/>
    <w:rsid w:val="00AA60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01D4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7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BF8"/>
  </w:style>
  <w:style w:type="paragraph" w:styleId="ac">
    <w:name w:val="footer"/>
    <w:basedOn w:val="a"/>
    <w:link w:val="ad"/>
    <w:uiPriority w:val="99"/>
    <w:unhideWhenUsed/>
    <w:rsid w:val="00D7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tov@fas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ie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D861-C971-4C5C-8836-5B1B397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 Марика Анатольевна</dc:creator>
  <cp:lastModifiedBy>Andrey</cp:lastModifiedBy>
  <cp:revision>4</cp:revision>
  <cp:lastPrinted>2018-09-04T08:37:00Z</cp:lastPrinted>
  <dcterms:created xsi:type="dcterms:W3CDTF">2019-02-11T15:32:00Z</dcterms:created>
  <dcterms:modified xsi:type="dcterms:W3CDTF">2019-02-11T15:33:00Z</dcterms:modified>
</cp:coreProperties>
</file>